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D4" w:rsidRDefault="006D2BD4" w:rsidP="006D2B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Утверждаю</w:t>
      </w:r>
    </w:p>
    <w:p w:rsidR="006D2BD4" w:rsidRDefault="006D2BD4" w:rsidP="006D2B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Директор ПИКМ</w:t>
      </w:r>
    </w:p>
    <w:p w:rsidR="006D2BD4" w:rsidRDefault="006D2BD4" w:rsidP="006D2B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Я.А.Павловская</w:t>
      </w:r>
      <w:proofErr w:type="spellEnd"/>
    </w:p>
    <w:p w:rsidR="006D2BD4" w:rsidRDefault="006D2BD4" w:rsidP="006D2BD4">
      <w:pPr>
        <w:rPr>
          <w:rFonts w:ascii="Times New Roman" w:hAnsi="Times New Roman" w:cs="Times New Roman"/>
          <w:sz w:val="28"/>
          <w:szCs w:val="28"/>
        </w:rPr>
      </w:pPr>
    </w:p>
    <w:p w:rsidR="006D2BD4" w:rsidRPr="00330E0E" w:rsidRDefault="006D2BD4" w:rsidP="006D2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E0E">
        <w:rPr>
          <w:rFonts w:ascii="Times New Roman" w:hAnsi="Times New Roman" w:cs="Times New Roman"/>
          <w:sz w:val="28"/>
          <w:szCs w:val="28"/>
        </w:rPr>
        <w:t>План работы</w:t>
      </w:r>
    </w:p>
    <w:p w:rsidR="006D2BD4" w:rsidRPr="00330E0E" w:rsidRDefault="006D2BD4" w:rsidP="006D2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E0E">
        <w:rPr>
          <w:rFonts w:ascii="Times New Roman" w:hAnsi="Times New Roman" w:cs="Times New Roman"/>
          <w:sz w:val="28"/>
          <w:szCs w:val="28"/>
        </w:rPr>
        <w:t>МБУ «Павловский историко-краеведческий музей»</w:t>
      </w:r>
    </w:p>
    <w:p w:rsidR="006D2BD4" w:rsidRPr="00330E0E" w:rsidRDefault="006D2BD4" w:rsidP="006D2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0E0E">
        <w:rPr>
          <w:rFonts w:ascii="Times New Roman" w:hAnsi="Times New Roman" w:cs="Times New Roman"/>
          <w:sz w:val="28"/>
          <w:szCs w:val="28"/>
        </w:rPr>
        <w:t>Павловского сельского поселения Павловского района</w:t>
      </w:r>
    </w:p>
    <w:p w:rsidR="006D2BD4" w:rsidRDefault="00191AC8" w:rsidP="006D2B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враль – 2019</w:t>
      </w:r>
      <w:r w:rsidR="006D2BD4" w:rsidRPr="00330E0E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899"/>
        <w:gridCol w:w="1767"/>
        <w:gridCol w:w="3486"/>
        <w:gridCol w:w="2763"/>
        <w:gridCol w:w="2276"/>
      </w:tblGrid>
      <w:tr w:rsidR="006D2BD4" w:rsidTr="0092044E">
        <w:tc>
          <w:tcPr>
            <w:tcW w:w="595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99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67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время проведения мероприятия</w:t>
            </w:r>
          </w:p>
        </w:tc>
        <w:tc>
          <w:tcPr>
            <w:tcW w:w="3486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2763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мероприятия</w:t>
            </w:r>
          </w:p>
        </w:tc>
        <w:tc>
          <w:tcPr>
            <w:tcW w:w="2276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ое количество присутствующих</w:t>
            </w:r>
          </w:p>
        </w:tc>
      </w:tr>
      <w:tr w:rsidR="006D2BD4" w:rsidTr="0092044E">
        <w:trPr>
          <w:trHeight w:val="1551"/>
        </w:trPr>
        <w:tc>
          <w:tcPr>
            <w:tcW w:w="595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6D2BD4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90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gramStart"/>
            <w:r w:rsidRPr="007B20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B2090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Году театра « Сердце , отданное театру»</w:t>
            </w:r>
          </w:p>
        </w:tc>
        <w:tc>
          <w:tcPr>
            <w:tcW w:w="1767" w:type="dxa"/>
          </w:tcPr>
          <w:p w:rsidR="006D2BD4" w:rsidRDefault="00E92DFD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8 февраля</w:t>
            </w:r>
          </w:p>
        </w:tc>
        <w:tc>
          <w:tcPr>
            <w:tcW w:w="3486" w:type="dxa"/>
          </w:tcPr>
          <w:p w:rsidR="006D2BD4" w:rsidRDefault="0037372E" w:rsidP="007B2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1</w:t>
            </w:r>
          </w:p>
        </w:tc>
        <w:tc>
          <w:tcPr>
            <w:tcW w:w="2763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Е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76" w:type="dxa"/>
          </w:tcPr>
          <w:p w:rsidR="006D2BD4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чел</w:t>
            </w:r>
          </w:p>
        </w:tc>
      </w:tr>
      <w:tr w:rsidR="006D2BD4" w:rsidTr="0092044E">
        <w:trPr>
          <w:trHeight w:val="1551"/>
        </w:trPr>
        <w:tc>
          <w:tcPr>
            <w:tcW w:w="595" w:type="dxa"/>
          </w:tcPr>
          <w:p w:rsidR="006D2BD4" w:rsidRDefault="007703C7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9" w:type="dxa"/>
          </w:tcPr>
          <w:p w:rsidR="006D2BD4" w:rsidRDefault="007B2090" w:rsidP="007B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090">
              <w:rPr>
                <w:rFonts w:ascii="Times New Roman" w:hAnsi="Times New Roman" w:cs="Times New Roman"/>
                <w:sz w:val="28"/>
                <w:szCs w:val="28"/>
              </w:rPr>
              <w:t>Экспресс – выставка « Афганистан  сквозь годы»</w:t>
            </w:r>
          </w:p>
        </w:tc>
        <w:tc>
          <w:tcPr>
            <w:tcW w:w="1767" w:type="dxa"/>
          </w:tcPr>
          <w:p w:rsidR="006D2BD4" w:rsidRDefault="007B2090" w:rsidP="007B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2090">
              <w:rPr>
                <w:rFonts w:ascii="Times New Roman" w:hAnsi="Times New Roman" w:cs="Times New Roman"/>
                <w:sz w:val="28"/>
                <w:szCs w:val="28"/>
              </w:rPr>
              <w:t>с 4 февр.- 28  февр</w:t>
            </w:r>
            <w:r w:rsidR="00622609">
              <w:rPr>
                <w:rFonts w:ascii="Times New Roman" w:hAnsi="Times New Roman" w:cs="Times New Roman"/>
                <w:sz w:val="28"/>
                <w:szCs w:val="28"/>
              </w:rPr>
              <w:t xml:space="preserve">аля </w:t>
            </w:r>
          </w:p>
        </w:tc>
        <w:tc>
          <w:tcPr>
            <w:tcW w:w="3486" w:type="dxa"/>
          </w:tcPr>
          <w:p w:rsidR="006D2BD4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5</w:t>
            </w:r>
          </w:p>
        </w:tc>
        <w:tc>
          <w:tcPr>
            <w:tcW w:w="2763" w:type="dxa"/>
          </w:tcPr>
          <w:p w:rsidR="006D2BD4" w:rsidRDefault="0037372E" w:rsidP="007B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276" w:type="dxa"/>
          </w:tcPr>
          <w:p w:rsidR="006D2BD4" w:rsidRDefault="0037372E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D2BD4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6D2BD4" w:rsidTr="0092044E">
        <w:trPr>
          <w:trHeight w:val="1551"/>
        </w:trPr>
        <w:tc>
          <w:tcPr>
            <w:tcW w:w="595" w:type="dxa"/>
          </w:tcPr>
          <w:p w:rsidR="006D2BD4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99" w:type="dxa"/>
          </w:tcPr>
          <w:p w:rsidR="006D2BD4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90"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и военно-патриотической работы.</w:t>
            </w:r>
          </w:p>
        </w:tc>
        <w:tc>
          <w:tcPr>
            <w:tcW w:w="1767" w:type="dxa"/>
          </w:tcPr>
          <w:p w:rsidR="006D2BD4" w:rsidRDefault="007B2090" w:rsidP="007B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86" w:type="dxa"/>
          </w:tcPr>
          <w:p w:rsidR="006D2BD4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5</w:t>
            </w:r>
          </w:p>
        </w:tc>
        <w:tc>
          <w:tcPr>
            <w:tcW w:w="2763" w:type="dxa"/>
          </w:tcPr>
          <w:p w:rsidR="006D2BD4" w:rsidRDefault="0037372E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6D2BD4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2276" w:type="dxa"/>
          </w:tcPr>
          <w:p w:rsidR="006D2BD4" w:rsidRDefault="0037372E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6D2BD4" w:rsidRPr="004F6044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6D2BD4" w:rsidTr="0092044E">
        <w:tc>
          <w:tcPr>
            <w:tcW w:w="595" w:type="dxa"/>
          </w:tcPr>
          <w:p w:rsidR="006D2BD4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9" w:type="dxa"/>
          </w:tcPr>
          <w:p w:rsidR="006D2BD4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90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-встреча с воинами Афганцами      « А память сердце бережет»</w:t>
            </w:r>
            <w:proofErr w:type="gramStart"/>
            <w:r w:rsidRPr="007B20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B2090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30 - </w:t>
            </w:r>
            <w:proofErr w:type="spellStart"/>
            <w:r w:rsidRPr="007B2090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7B2090">
              <w:rPr>
                <w:rFonts w:ascii="Times New Roman" w:hAnsi="Times New Roman" w:cs="Times New Roman"/>
                <w:sz w:val="28"/>
                <w:szCs w:val="28"/>
              </w:rPr>
              <w:t xml:space="preserve"> вывода Советских войск из Афганистана</w:t>
            </w:r>
          </w:p>
        </w:tc>
        <w:tc>
          <w:tcPr>
            <w:tcW w:w="1767" w:type="dxa"/>
          </w:tcPr>
          <w:p w:rsidR="006D2BD4" w:rsidRDefault="007B2090" w:rsidP="007B2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февраля </w:t>
            </w:r>
          </w:p>
        </w:tc>
        <w:tc>
          <w:tcPr>
            <w:tcW w:w="3486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2</w:t>
            </w:r>
          </w:p>
        </w:tc>
        <w:tc>
          <w:tcPr>
            <w:tcW w:w="2763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276" w:type="dxa"/>
          </w:tcPr>
          <w:p w:rsidR="006D2BD4" w:rsidRDefault="0037372E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D2BD4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6D2BD4" w:rsidTr="0092044E">
        <w:tc>
          <w:tcPr>
            <w:tcW w:w="595" w:type="dxa"/>
          </w:tcPr>
          <w:p w:rsidR="006D2BD4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9" w:type="dxa"/>
          </w:tcPr>
          <w:p w:rsidR="006D2BD4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90">
              <w:rPr>
                <w:rFonts w:ascii="Times New Roman" w:hAnsi="Times New Roman" w:cs="Times New Roman"/>
                <w:sz w:val="28"/>
                <w:szCs w:val="28"/>
              </w:rPr>
              <w:t>Выставка авторских кукол  работы «Путешествие в мир кукол»</w:t>
            </w:r>
          </w:p>
        </w:tc>
        <w:tc>
          <w:tcPr>
            <w:tcW w:w="1767" w:type="dxa"/>
          </w:tcPr>
          <w:p w:rsidR="006D2BD4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486" w:type="dxa"/>
          </w:tcPr>
          <w:p w:rsidR="006D2BD4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2</w:t>
            </w:r>
          </w:p>
        </w:tc>
        <w:tc>
          <w:tcPr>
            <w:tcW w:w="2763" w:type="dxa"/>
          </w:tcPr>
          <w:p w:rsidR="006D2BD4" w:rsidRDefault="00B506F8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Е.С.</w:t>
            </w:r>
          </w:p>
        </w:tc>
        <w:tc>
          <w:tcPr>
            <w:tcW w:w="2276" w:type="dxa"/>
          </w:tcPr>
          <w:p w:rsidR="006D2BD4" w:rsidRDefault="0037372E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D2BD4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E530B1" w:rsidTr="0092044E">
        <w:tc>
          <w:tcPr>
            <w:tcW w:w="595" w:type="dxa"/>
          </w:tcPr>
          <w:p w:rsidR="00E530B1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9" w:type="dxa"/>
          </w:tcPr>
          <w:p w:rsidR="00E530B1" w:rsidRPr="002D5A95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090">
              <w:rPr>
                <w:rFonts w:ascii="Times New Roman" w:hAnsi="Times New Roman" w:cs="Times New Roman"/>
                <w:sz w:val="28"/>
                <w:szCs w:val="28"/>
              </w:rPr>
              <w:t>-Лекция: «Сохрани себе жизнь»</w:t>
            </w:r>
            <w:r w:rsidR="00F33F0A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</w:t>
            </w:r>
            <w:proofErr w:type="spellStart"/>
            <w:r w:rsidR="00F33F0A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</w:p>
        </w:tc>
        <w:tc>
          <w:tcPr>
            <w:tcW w:w="1767" w:type="dxa"/>
          </w:tcPr>
          <w:p w:rsidR="00E530B1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февраля </w:t>
            </w:r>
          </w:p>
        </w:tc>
        <w:tc>
          <w:tcPr>
            <w:tcW w:w="3486" w:type="dxa"/>
          </w:tcPr>
          <w:p w:rsidR="00E530B1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4</w:t>
            </w:r>
          </w:p>
        </w:tc>
        <w:tc>
          <w:tcPr>
            <w:tcW w:w="2763" w:type="dxa"/>
          </w:tcPr>
          <w:p w:rsidR="00E530B1" w:rsidRDefault="00B506F8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276" w:type="dxa"/>
          </w:tcPr>
          <w:p w:rsidR="00E530B1" w:rsidRDefault="0037372E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</w:t>
            </w:r>
          </w:p>
        </w:tc>
      </w:tr>
      <w:tr w:rsidR="00E530B1" w:rsidTr="0092044E">
        <w:tc>
          <w:tcPr>
            <w:tcW w:w="595" w:type="dxa"/>
          </w:tcPr>
          <w:p w:rsidR="00E530B1" w:rsidRDefault="0037372E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9" w:type="dxa"/>
          </w:tcPr>
          <w:p w:rsidR="00E530B1" w:rsidRDefault="007B2090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62260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15D2F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proofErr w:type="gramStart"/>
            <w:r w:rsidR="00E15D2F">
              <w:rPr>
                <w:rFonts w:ascii="Times New Roman" w:hAnsi="Times New Roman" w:cs="Times New Roman"/>
                <w:sz w:val="28"/>
                <w:szCs w:val="28"/>
              </w:rPr>
              <w:t>года-текстильная</w:t>
            </w:r>
            <w:proofErr w:type="gramEnd"/>
            <w:r w:rsidR="00E15D2F">
              <w:rPr>
                <w:rFonts w:ascii="Times New Roman" w:hAnsi="Times New Roman" w:cs="Times New Roman"/>
                <w:sz w:val="28"/>
                <w:szCs w:val="28"/>
              </w:rPr>
              <w:t xml:space="preserve"> кукла»</w:t>
            </w:r>
          </w:p>
        </w:tc>
        <w:tc>
          <w:tcPr>
            <w:tcW w:w="1767" w:type="dxa"/>
          </w:tcPr>
          <w:p w:rsidR="00E530B1" w:rsidRDefault="00E15D2F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февраля </w:t>
            </w:r>
          </w:p>
        </w:tc>
        <w:tc>
          <w:tcPr>
            <w:tcW w:w="3486" w:type="dxa"/>
          </w:tcPr>
          <w:p w:rsidR="00E530B1" w:rsidRDefault="00E15D2F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2</w:t>
            </w:r>
          </w:p>
        </w:tc>
        <w:tc>
          <w:tcPr>
            <w:tcW w:w="2763" w:type="dxa"/>
          </w:tcPr>
          <w:p w:rsidR="00E530B1" w:rsidRDefault="00B506F8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Е.С</w:t>
            </w:r>
            <w:r w:rsidR="00E53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6" w:type="dxa"/>
          </w:tcPr>
          <w:p w:rsidR="00E530B1" w:rsidRDefault="00517B0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.</w:t>
            </w:r>
          </w:p>
        </w:tc>
      </w:tr>
      <w:tr w:rsidR="006D2BD4" w:rsidTr="0092044E">
        <w:tc>
          <w:tcPr>
            <w:tcW w:w="595" w:type="dxa"/>
          </w:tcPr>
          <w:p w:rsidR="006D2BD4" w:rsidRDefault="0037372E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6D2BD4" w:rsidRPr="002D5A95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A95">
              <w:rPr>
                <w:rFonts w:ascii="Times New Roman" w:hAnsi="Times New Roman" w:cs="Times New Roman"/>
                <w:sz w:val="28"/>
                <w:szCs w:val="28"/>
              </w:rPr>
              <w:t>Стационарная выставка: «Дорогами славы», посвящённая 73- годовщине  Победы в Великой Отечественной войне (из фондов Павловского историк</w:t>
            </w:r>
            <w:proofErr w:type="gramStart"/>
            <w:r w:rsidRPr="002D5A9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D5A95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го музея).</w:t>
            </w:r>
          </w:p>
        </w:tc>
        <w:tc>
          <w:tcPr>
            <w:tcW w:w="1767" w:type="dxa"/>
          </w:tcPr>
          <w:p w:rsidR="006D2BD4" w:rsidRDefault="00E92DFD" w:rsidP="0062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92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92DFD">
              <w:rPr>
                <w:rFonts w:ascii="Times New Roman" w:hAnsi="Times New Roman" w:cs="Times New Roman"/>
                <w:sz w:val="28"/>
                <w:szCs w:val="28"/>
              </w:rPr>
              <w:t xml:space="preserve"> по 28 февраля</w:t>
            </w:r>
          </w:p>
        </w:tc>
        <w:tc>
          <w:tcPr>
            <w:tcW w:w="3486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5</w:t>
            </w:r>
          </w:p>
        </w:tc>
        <w:tc>
          <w:tcPr>
            <w:tcW w:w="2763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276" w:type="dxa"/>
          </w:tcPr>
          <w:p w:rsidR="006D2BD4" w:rsidRDefault="0037372E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D2BD4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  <w:tr w:rsidR="006D2BD4" w:rsidTr="0092044E">
        <w:tc>
          <w:tcPr>
            <w:tcW w:w="595" w:type="dxa"/>
          </w:tcPr>
          <w:p w:rsidR="006D2BD4" w:rsidRDefault="00191AC8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9" w:type="dxa"/>
          </w:tcPr>
          <w:p w:rsidR="006D2BD4" w:rsidRPr="006E6B4B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4B8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экскурсия: </w:t>
            </w:r>
            <w:r w:rsidRPr="002D3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ерои Советского Союза и полные кавалеры Ордена Славы Павловского района».</w:t>
            </w:r>
          </w:p>
        </w:tc>
        <w:tc>
          <w:tcPr>
            <w:tcW w:w="1767" w:type="dxa"/>
          </w:tcPr>
          <w:p w:rsidR="006D2BD4" w:rsidRPr="006E6B4B" w:rsidRDefault="00E92DFD" w:rsidP="0062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E92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92DFD">
              <w:rPr>
                <w:rFonts w:ascii="Times New Roman" w:hAnsi="Times New Roman" w:cs="Times New Roman"/>
                <w:sz w:val="28"/>
                <w:szCs w:val="28"/>
              </w:rPr>
              <w:t xml:space="preserve"> по 28 </w:t>
            </w:r>
            <w:r w:rsidRPr="00E92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я</w:t>
            </w:r>
          </w:p>
        </w:tc>
        <w:tc>
          <w:tcPr>
            <w:tcW w:w="3486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 №5</w:t>
            </w:r>
          </w:p>
        </w:tc>
        <w:tc>
          <w:tcPr>
            <w:tcW w:w="2763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276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1A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6D2BD4" w:rsidTr="0092044E">
        <w:tc>
          <w:tcPr>
            <w:tcW w:w="595" w:type="dxa"/>
          </w:tcPr>
          <w:p w:rsidR="006D2BD4" w:rsidRDefault="00191AC8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899" w:type="dxa"/>
          </w:tcPr>
          <w:p w:rsidR="006D2BD4" w:rsidRPr="006E6B4B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4B8">
              <w:rPr>
                <w:rFonts w:ascii="Times New Roman" w:hAnsi="Times New Roman" w:cs="Times New Roman"/>
                <w:sz w:val="28"/>
                <w:szCs w:val="28"/>
              </w:rPr>
              <w:t>Стационарная выставка: «Кубанский  край – земля родная!», посвящённая 81-годовщине со дня образования Краснодарского края.</w:t>
            </w:r>
          </w:p>
        </w:tc>
        <w:tc>
          <w:tcPr>
            <w:tcW w:w="1767" w:type="dxa"/>
          </w:tcPr>
          <w:p w:rsidR="006D2BD4" w:rsidRPr="006E6B4B" w:rsidRDefault="00E92DFD" w:rsidP="00622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92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92DFD">
              <w:rPr>
                <w:rFonts w:ascii="Times New Roman" w:hAnsi="Times New Roman" w:cs="Times New Roman"/>
                <w:sz w:val="28"/>
                <w:szCs w:val="28"/>
              </w:rPr>
              <w:t xml:space="preserve"> по 28 февраля</w:t>
            </w:r>
          </w:p>
        </w:tc>
        <w:tc>
          <w:tcPr>
            <w:tcW w:w="3486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4</w:t>
            </w:r>
          </w:p>
        </w:tc>
        <w:tc>
          <w:tcPr>
            <w:tcW w:w="2763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ева Е.С.</w:t>
            </w:r>
          </w:p>
        </w:tc>
        <w:tc>
          <w:tcPr>
            <w:tcW w:w="2276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чел</w:t>
            </w:r>
          </w:p>
        </w:tc>
      </w:tr>
      <w:tr w:rsidR="006D2BD4" w:rsidTr="0092044E">
        <w:tc>
          <w:tcPr>
            <w:tcW w:w="595" w:type="dxa"/>
          </w:tcPr>
          <w:p w:rsidR="006D2BD4" w:rsidRDefault="00191AC8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9" w:type="dxa"/>
          </w:tcPr>
          <w:p w:rsidR="006D2BD4" w:rsidRPr="006E6B4B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4B8">
              <w:rPr>
                <w:rFonts w:ascii="Times New Roman" w:hAnsi="Times New Roman" w:cs="Times New Roman"/>
                <w:sz w:val="28"/>
                <w:szCs w:val="28"/>
              </w:rPr>
              <w:t>Выставка традиционной тряпичной  куклы  « Парные куклы»</w:t>
            </w:r>
            <w:proofErr w:type="gramStart"/>
            <w:r w:rsidRPr="002D34B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D34B8">
              <w:rPr>
                <w:rFonts w:ascii="Times New Roman" w:hAnsi="Times New Roman" w:cs="Times New Roman"/>
                <w:sz w:val="28"/>
                <w:szCs w:val="28"/>
              </w:rPr>
              <w:t xml:space="preserve"> работы  </w:t>
            </w:r>
            <w:proofErr w:type="spellStart"/>
            <w:r w:rsidRPr="002D34B8">
              <w:rPr>
                <w:rFonts w:ascii="Times New Roman" w:hAnsi="Times New Roman" w:cs="Times New Roman"/>
                <w:sz w:val="28"/>
                <w:szCs w:val="28"/>
              </w:rPr>
              <w:t>Агаевой</w:t>
            </w:r>
            <w:proofErr w:type="spellEnd"/>
            <w:r w:rsidRPr="002D34B8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r w:rsidRPr="002D34B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D34B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67" w:type="dxa"/>
          </w:tcPr>
          <w:p w:rsidR="006D2BD4" w:rsidRPr="006E6B4B" w:rsidRDefault="00E92DFD" w:rsidP="00E92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92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92DFD">
              <w:rPr>
                <w:rFonts w:ascii="Times New Roman" w:hAnsi="Times New Roman" w:cs="Times New Roman"/>
                <w:sz w:val="28"/>
                <w:szCs w:val="28"/>
              </w:rPr>
              <w:t xml:space="preserve"> по 28 февраля</w:t>
            </w:r>
          </w:p>
        </w:tc>
        <w:tc>
          <w:tcPr>
            <w:tcW w:w="3486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 4</w:t>
            </w:r>
          </w:p>
        </w:tc>
        <w:tc>
          <w:tcPr>
            <w:tcW w:w="2763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276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чел</w:t>
            </w:r>
          </w:p>
        </w:tc>
      </w:tr>
      <w:tr w:rsidR="006D2BD4" w:rsidTr="0092044E">
        <w:tc>
          <w:tcPr>
            <w:tcW w:w="595" w:type="dxa"/>
          </w:tcPr>
          <w:p w:rsidR="006D2BD4" w:rsidRDefault="00191AC8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9" w:type="dxa"/>
          </w:tcPr>
          <w:p w:rsidR="006D2BD4" w:rsidRPr="006E6B4B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4B8">
              <w:rPr>
                <w:rFonts w:ascii="Times New Roman" w:hAnsi="Times New Roman" w:cs="Times New Roman"/>
                <w:sz w:val="28"/>
                <w:szCs w:val="28"/>
              </w:rPr>
              <w:t>Стационарная выставка: «Природа и животный мир Павловского района», (из фондов Павловского историко-краеведческого музея), (с 1 по 11 классы).</w:t>
            </w:r>
          </w:p>
        </w:tc>
        <w:tc>
          <w:tcPr>
            <w:tcW w:w="1767" w:type="dxa"/>
          </w:tcPr>
          <w:p w:rsidR="006D2BD4" w:rsidRPr="006E6B4B" w:rsidRDefault="00E92DFD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D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92D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92DFD">
              <w:rPr>
                <w:rFonts w:ascii="Times New Roman" w:hAnsi="Times New Roman" w:cs="Times New Roman"/>
                <w:sz w:val="28"/>
                <w:szCs w:val="28"/>
              </w:rPr>
              <w:t xml:space="preserve"> по 28 февраля</w:t>
            </w:r>
          </w:p>
        </w:tc>
        <w:tc>
          <w:tcPr>
            <w:tcW w:w="3486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№3</w:t>
            </w:r>
          </w:p>
        </w:tc>
        <w:tc>
          <w:tcPr>
            <w:tcW w:w="2763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ру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276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чел</w:t>
            </w:r>
          </w:p>
        </w:tc>
      </w:tr>
      <w:tr w:rsidR="006D2BD4" w:rsidTr="0092044E">
        <w:tc>
          <w:tcPr>
            <w:tcW w:w="595" w:type="dxa"/>
          </w:tcPr>
          <w:p w:rsidR="006D2BD4" w:rsidRDefault="00191AC8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9" w:type="dxa"/>
          </w:tcPr>
          <w:p w:rsidR="006D2BD4" w:rsidRPr="006E6B4B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4B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: «Древние памятники» - археологические находки, переданные  </w:t>
            </w:r>
            <w:proofErr w:type="spellStart"/>
            <w:r w:rsidRPr="002D34B8">
              <w:rPr>
                <w:rFonts w:ascii="Times New Roman" w:hAnsi="Times New Roman" w:cs="Times New Roman"/>
                <w:sz w:val="28"/>
                <w:szCs w:val="28"/>
              </w:rPr>
              <w:t>Панчуком</w:t>
            </w:r>
            <w:proofErr w:type="spellEnd"/>
            <w:r w:rsidRPr="002D34B8">
              <w:rPr>
                <w:rFonts w:ascii="Times New Roman" w:hAnsi="Times New Roman" w:cs="Times New Roman"/>
                <w:sz w:val="28"/>
                <w:szCs w:val="28"/>
              </w:rPr>
              <w:t xml:space="preserve"> Е.А., (из фондов Павловского историко-краеведческого музея),                         (с 1 по 11 классы).</w:t>
            </w:r>
          </w:p>
        </w:tc>
        <w:tc>
          <w:tcPr>
            <w:tcW w:w="1767" w:type="dxa"/>
          </w:tcPr>
          <w:p w:rsidR="006D2BD4" w:rsidRPr="006E6B4B" w:rsidRDefault="00E92DFD" w:rsidP="00E92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DFD">
              <w:rPr>
                <w:rFonts w:ascii="Times New Roman" w:hAnsi="Times New Roman" w:cs="Times New Roman"/>
                <w:sz w:val="28"/>
                <w:szCs w:val="28"/>
              </w:rPr>
              <w:t>С1 по 28 февраля</w:t>
            </w:r>
            <w:bookmarkStart w:id="0" w:name="_GoBack"/>
            <w:bookmarkEnd w:id="0"/>
          </w:p>
        </w:tc>
        <w:tc>
          <w:tcPr>
            <w:tcW w:w="3486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№3</w:t>
            </w:r>
          </w:p>
        </w:tc>
        <w:tc>
          <w:tcPr>
            <w:tcW w:w="2763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276" w:type="dxa"/>
          </w:tcPr>
          <w:p w:rsidR="006D2BD4" w:rsidRDefault="006D2BD4" w:rsidP="00920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чел</w:t>
            </w:r>
          </w:p>
        </w:tc>
      </w:tr>
    </w:tbl>
    <w:p w:rsidR="006D2BD4" w:rsidRDefault="006D2BD4" w:rsidP="006D2BD4">
      <w:pPr>
        <w:rPr>
          <w:rFonts w:ascii="Times New Roman" w:hAnsi="Times New Roman" w:cs="Times New Roman"/>
          <w:sz w:val="28"/>
          <w:szCs w:val="28"/>
        </w:rPr>
      </w:pPr>
    </w:p>
    <w:p w:rsidR="006D2BD4" w:rsidRPr="00C5633D" w:rsidRDefault="006D2BD4" w:rsidP="006D2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 старший научный сотрудник ПИКМ</w:t>
      </w:r>
      <w:r w:rsidR="00770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аниева Е.С.</w:t>
      </w:r>
    </w:p>
    <w:p w:rsidR="004D53EF" w:rsidRDefault="004D53EF"/>
    <w:sectPr w:rsidR="004D53EF" w:rsidSect="006D2BD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D4"/>
    <w:rsid w:val="00191AC8"/>
    <w:rsid w:val="0019475F"/>
    <w:rsid w:val="002176DF"/>
    <w:rsid w:val="0037372E"/>
    <w:rsid w:val="00402971"/>
    <w:rsid w:val="004D53EF"/>
    <w:rsid w:val="00517B04"/>
    <w:rsid w:val="00622609"/>
    <w:rsid w:val="0062625E"/>
    <w:rsid w:val="006D2BD4"/>
    <w:rsid w:val="007703C7"/>
    <w:rsid w:val="007B2090"/>
    <w:rsid w:val="00B506F8"/>
    <w:rsid w:val="00E15D2F"/>
    <w:rsid w:val="00E530B1"/>
    <w:rsid w:val="00E832C7"/>
    <w:rsid w:val="00E92DFD"/>
    <w:rsid w:val="00F3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3E0F-C281-4DDB-A184-F7847EFE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8-11-16T12:21:00Z</dcterms:created>
  <dcterms:modified xsi:type="dcterms:W3CDTF">2019-01-22T11:29:00Z</dcterms:modified>
</cp:coreProperties>
</file>